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2C2C" w14:textId="77777777" w:rsidR="00997945" w:rsidRDefault="00997945" w:rsidP="00997945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997945">
        <w:rPr>
          <w:rFonts w:ascii="Verdana" w:hAnsi="Verdana"/>
          <w:color w:val="92766F"/>
          <w:sz w:val="48"/>
          <w:szCs w:val="48"/>
          <w:lang w:val="fr-FR"/>
        </w:rPr>
        <w:t>HORTA VERTICAL</w:t>
      </w:r>
    </w:p>
    <w:p w14:paraId="6F735A57" w14:textId="77777777" w:rsid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97945">
        <w:rPr>
          <w:rFonts w:ascii="Verdana" w:hAnsi="Verdana"/>
          <w:sz w:val="20"/>
          <w:szCs w:val="20"/>
          <w:lang w:val="fr-FR"/>
        </w:rPr>
        <w:t>Ses lignes verticales ne laissent personne insensible.</w:t>
      </w:r>
    </w:p>
    <w:p w14:paraId="375DAAF3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F74031F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Produit: </w:t>
      </w:r>
      <w:r w:rsidRPr="00997945">
        <w:rPr>
          <w:rFonts w:ascii="Verdana" w:hAnsi="Verdana"/>
          <w:sz w:val="16"/>
          <w:szCs w:val="16"/>
          <w:lang w:val="fr-FR"/>
        </w:rPr>
        <w:tab/>
        <w:t>Horta Vertical</w:t>
      </w:r>
    </w:p>
    <w:p w14:paraId="40A883BE" w14:textId="77777777" w:rsidR="00997945" w:rsidRPr="00997945" w:rsidRDefault="00997945" w:rsidP="009979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>Fourni avec:</w:t>
      </w:r>
      <w:r w:rsidRPr="00997945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système anti-soulèvement, cache console, purgeur et bouchon plein esthétiques, bouchons pleins et instructions de montage</w:t>
      </w:r>
    </w:p>
    <w:p w14:paraId="1BD2F4CE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997945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07064214" w14:textId="77777777" w:rsidR="00997945" w:rsidRPr="00997945" w:rsidRDefault="00997945" w:rsidP="009979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Emballage: </w:t>
      </w:r>
      <w:r w:rsidRPr="00997945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1621B86F" w14:textId="77777777" w:rsidR="00997945" w:rsidRPr="00997945" w:rsidRDefault="00997945" w:rsidP="009979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Garantie: </w:t>
      </w:r>
      <w:r w:rsidRPr="00997945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14:paraId="26AD3286" w14:textId="17EF0636" w:rsidR="00997945" w:rsidRPr="00997945" w:rsidRDefault="00997945" w:rsidP="009979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>Procédé de laquage:</w:t>
      </w:r>
      <w:r w:rsidRPr="00997945">
        <w:rPr>
          <w:rFonts w:ascii="Verdana" w:hAnsi="Verdana"/>
          <w:sz w:val="16"/>
          <w:szCs w:val="16"/>
          <w:lang w:val="fr-FR"/>
        </w:rPr>
        <w:tab/>
      </w:r>
      <w:r w:rsidR="00B26FDD" w:rsidRPr="00BA0FBE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B26FDD">
        <w:rPr>
          <w:rFonts w:ascii="Verdana" w:hAnsi="Verdana"/>
          <w:sz w:val="16"/>
          <w:szCs w:val="16"/>
          <w:lang w:val="fr-FR"/>
        </w:rPr>
        <w:t xml:space="preserve"> et</w:t>
      </w:r>
      <w:r w:rsidR="00B26FDD" w:rsidRPr="00BA0FB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Stelrad 9016.</w:t>
      </w:r>
    </w:p>
    <w:p w14:paraId="5D77FAFF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>Couleurs:</w:t>
      </w:r>
      <w:r w:rsidRPr="00997945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5EE4EAF1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>Pression de service max.:</w:t>
      </w:r>
      <w:r w:rsidRPr="00997945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14:paraId="0F160562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997945">
        <w:rPr>
          <w:rFonts w:ascii="Verdana" w:hAnsi="Verdana"/>
          <w:sz w:val="16"/>
          <w:szCs w:val="16"/>
          <w:lang w:val="fr-FR"/>
        </w:rPr>
        <w:tab/>
        <w:t>95 °C</w:t>
      </w:r>
    </w:p>
    <w:p w14:paraId="5AD92E4E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Conformité: </w:t>
      </w:r>
      <w:r w:rsidRPr="00997945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8D25EE5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Hauteurs: </w:t>
      </w:r>
      <w:r w:rsidRPr="00997945">
        <w:rPr>
          <w:rFonts w:ascii="Verdana" w:hAnsi="Verdana"/>
          <w:sz w:val="16"/>
          <w:szCs w:val="16"/>
          <w:lang w:val="fr-FR"/>
        </w:rPr>
        <w:tab/>
        <w:t>1.600 | 1.800 | 2.000 mm</w:t>
      </w:r>
    </w:p>
    <w:p w14:paraId="198F5B00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997945">
        <w:rPr>
          <w:rFonts w:ascii="Verdana" w:hAnsi="Verdana"/>
          <w:sz w:val="16"/>
          <w:szCs w:val="16"/>
          <w:lang w:val="fr-FR"/>
        </w:rPr>
        <w:tab/>
        <w:t>6 | 8 | 10 | 12</w:t>
      </w:r>
    </w:p>
    <w:p w14:paraId="2BA2C061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Longueurs: </w:t>
      </w:r>
      <w:r w:rsidRPr="00997945">
        <w:rPr>
          <w:rFonts w:ascii="Verdana" w:hAnsi="Verdana"/>
          <w:sz w:val="16"/>
          <w:szCs w:val="16"/>
          <w:lang w:val="fr-FR"/>
        </w:rPr>
        <w:tab/>
        <w:t>408 | 538 | 668 | 798 mm</w:t>
      </w:r>
    </w:p>
    <w:p w14:paraId="1DBB179E" w14:textId="77777777" w:rsidR="00997945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>Tubes:</w:t>
      </w:r>
      <w:r w:rsidRPr="00997945">
        <w:rPr>
          <w:rFonts w:ascii="Verdana" w:hAnsi="Verdana"/>
          <w:sz w:val="16"/>
          <w:szCs w:val="16"/>
          <w:lang w:val="fr-FR"/>
        </w:rPr>
        <w:tab/>
        <w:t>verticaux,  tubes plats de 60 x 10 mm</w:t>
      </w:r>
    </w:p>
    <w:p w14:paraId="2D85BBBA" w14:textId="77777777" w:rsidR="001D5220" w:rsidRPr="00997945" w:rsidRDefault="00997945" w:rsidP="009979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97945">
        <w:rPr>
          <w:rFonts w:ascii="Verdana" w:hAnsi="Verdana"/>
          <w:sz w:val="16"/>
          <w:szCs w:val="16"/>
          <w:lang w:val="fr-FR"/>
        </w:rPr>
        <w:t xml:space="preserve">Collecteurs: </w:t>
      </w:r>
      <w:r w:rsidRPr="00997945">
        <w:rPr>
          <w:rFonts w:ascii="Verdana" w:hAnsi="Verdana"/>
          <w:sz w:val="16"/>
          <w:szCs w:val="16"/>
          <w:lang w:val="fr-FR"/>
        </w:rPr>
        <w:tab/>
        <w:t>horizontaux, section en “O” et d’un diamètre de 38 mm</w:t>
      </w:r>
    </w:p>
    <w:sectPr w:rsidR="001D5220" w:rsidRPr="0099794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2754" w14:textId="77777777" w:rsidR="00C460F3" w:rsidRDefault="00C460F3" w:rsidP="00AD4C15">
      <w:pPr>
        <w:spacing w:after="0" w:line="240" w:lineRule="auto"/>
      </w:pPr>
      <w:r>
        <w:separator/>
      </w:r>
    </w:p>
  </w:endnote>
  <w:endnote w:type="continuationSeparator" w:id="0">
    <w:p w14:paraId="1EB64440" w14:textId="77777777" w:rsidR="00C460F3" w:rsidRDefault="00C460F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924D" w14:textId="77777777" w:rsidR="00C460F3" w:rsidRDefault="00C460F3" w:rsidP="00AD4C15">
      <w:pPr>
        <w:spacing w:after="0" w:line="240" w:lineRule="auto"/>
      </w:pPr>
      <w:r>
        <w:separator/>
      </w:r>
    </w:p>
  </w:footnote>
  <w:footnote w:type="continuationSeparator" w:id="0">
    <w:p w14:paraId="079846A6" w14:textId="77777777" w:rsidR="00C460F3" w:rsidRDefault="00C460F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F16AD"/>
    <w:rsid w:val="00B00B88"/>
    <w:rsid w:val="00B10BC5"/>
    <w:rsid w:val="00B215A7"/>
    <w:rsid w:val="00B26FDD"/>
    <w:rsid w:val="00B7722E"/>
    <w:rsid w:val="00B9027A"/>
    <w:rsid w:val="00BA0105"/>
    <w:rsid w:val="00BD700F"/>
    <w:rsid w:val="00BE451E"/>
    <w:rsid w:val="00C243C1"/>
    <w:rsid w:val="00C3611C"/>
    <w:rsid w:val="00C43039"/>
    <w:rsid w:val="00C460F3"/>
    <w:rsid w:val="00C66390"/>
    <w:rsid w:val="00C73932"/>
    <w:rsid w:val="00C91886"/>
    <w:rsid w:val="00CB504F"/>
    <w:rsid w:val="00D05C71"/>
    <w:rsid w:val="00D43FA3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90A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F5E9-E4C9-4313-AAC6-A6CDBA2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7:11:00Z</dcterms:created>
  <dcterms:modified xsi:type="dcterms:W3CDTF">2022-03-08T09:03:00Z</dcterms:modified>
</cp:coreProperties>
</file>